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427482" w:rsidR="00C5539B" w:rsidP="00C5539B" w:rsidRDefault="00872A77" w14:paraId="1F96B9AD" wp14:textId="77777777">
      <w:pPr>
        <w:jc w:val="center"/>
        <w:rPr>
          <w:rFonts w:ascii="Lucida Sans" w:hAnsi="Lucida Sans"/>
          <w:b/>
          <w:sz w:val="32"/>
          <w:szCs w:val="32"/>
        </w:rPr>
      </w:pPr>
      <w:r w:rsidRPr="00427482">
        <w:rPr>
          <w:rFonts w:ascii="Lucida Sans" w:hAnsi="Lucida Sans"/>
          <w:b/>
          <w:sz w:val="32"/>
          <w:szCs w:val="32"/>
        </w:rPr>
        <w:t>CAMPAGNE D’EMPLOI</w:t>
      </w:r>
      <w:r w:rsidR="00A9615E">
        <w:rPr>
          <w:rFonts w:ascii="Lucida Sans" w:hAnsi="Lucida Sans"/>
          <w:b/>
          <w:sz w:val="32"/>
          <w:szCs w:val="32"/>
        </w:rPr>
        <w:t>S</w:t>
      </w:r>
      <w:r w:rsidRPr="00427482">
        <w:rPr>
          <w:rFonts w:ascii="Lucida Sans" w:hAnsi="Lucida Sans"/>
          <w:b/>
          <w:sz w:val="32"/>
          <w:szCs w:val="32"/>
        </w:rPr>
        <w:t xml:space="preserve"> 201</w:t>
      </w:r>
      <w:r w:rsidR="00DC6EC1">
        <w:rPr>
          <w:rFonts w:ascii="Lucida Sans" w:hAnsi="Lucida Sans"/>
          <w:b/>
          <w:sz w:val="32"/>
          <w:szCs w:val="32"/>
        </w:rPr>
        <w:t>9</w:t>
      </w:r>
    </w:p>
    <w:p xmlns:wp14="http://schemas.microsoft.com/office/word/2010/wordml" w:rsidRPr="00627533" w:rsidR="00C5539B" w:rsidP="00C5539B" w:rsidRDefault="00C5539B" w14:paraId="672A6659" wp14:textId="77777777">
      <w:pPr>
        <w:jc w:val="center"/>
        <w:rPr>
          <w:rFonts w:ascii="Lucida Sans" w:hAnsi="Lucida Sans"/>
          <w:sz w:val="20"/>
          <w:szCs w:val="20"/>
        </w:rPr>
      </w:pPr>
    </w:p>
    <w:p xmlns:wp14="http://schemas.microsoft.com/office/word/2010/wordml" w:rsidR="00872A77" w:rsidP="00C5539B" w:rsidRDefault="00F15642" w14:paraId="2762B0AB" wp14:textId="77777777">
      <w:pPr>
        <w:jc w:val="center"/>
        <w:rPr>
          <w:rFonts w:ascii="Lucida Sans" w:hAnsi="Lucida Sans"/>
        </w:rPr>
      </w:pPr>
      <w:r>
        <w:rPr>
          <w:rFonts w:ascii="Lucida Sans" w:hAnsi="Lucida Sans"/>
        </w:rPr>
        <w:t>PROFIL</w:t>
      </w:r>
      <w:r w:rsidRPr="00F53B6A" w:rsidR="00C5539B">
        <w:rPr>
          <w:rFonts w:ascii="Lucida Sans" w:hAnsi="Lucida Sans"/>
        </w:rPr>
        <w:t xml:space="preserve"> </w:t>
      </w:r>
      <w:r w:rsidR="00B864DF">
        <w:rPr>
          <w:rFonts w:ascii="Lucida Sans" w:hAnsi="Lucida Sans"/>
        </w:rPr>
        <w:t>DU</w:t>
      </w:r>
      <w:r w:rsidR="00F273FE">
        <w:rPr>
          <w:rFonts w:ascii="Lucida Sans" w:hAnsi="Lucida Sans"/>
        </w:rPr>
        <w:t xml:space="preserve"> POSTE</w:t>
      </w:r>
    </w:p>
    <w:p xmlns:wp14="http://schemas.microsoft.com/office/word/2010/wordml" w:rsidR="00427482" w:rsidP="00C5539B" w:rsidRDefault="00427482" w14:paraId="0A37501D" wp14:textId="77777777">
      <w:pPr>
        <w:jc w:val="center"/>
        <w:rPr>
          <w:rFonts w:ascii="Lucida Sans" w:hAnsi="Lucida Sans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286"/>
        <w:gridCol w:w="4524"/>
      </w:tblGrid>
      <w:tr xmlns:wp14="http://schemas.microsoft.com/office/word/2010/wordml" w:rsidRPr="00F53B6A" w:rsidR="00C5539B" w:rsidTr="004458F4" w14:paraId="768A4FD8" wp14:textId="77777777">
        <w:trPr>
          <w:trHeight w:val="493"/>
        </w:trPr>
        <w:tc>
          <w:tcPr>
            <w:tcW w:w="4356" w:type="dxa"/>
          </w:tcPr>
          <w:p w:rsidRPr="00424FE7" w:rsidR="00A9615E" w:rsidP="00F53B6A" w:rsidRDefault="00A9615E" w14:paraId="380CB0BF" wp14:textId="777777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Composante :</w:t>
            </w:r>
            <w:r w:rsidR="002F7583">
              <w:rPr>
                <w:rFonts w:ascii="Lucida Sans" w:hAnsi="Lucida Sans"/>
                <w:sz w:val="20"/>
                <w:szCs w:val="20"/>
              </w:rPr>
              <w:t xml:space="preserve"> ESP</w:t>
            </w:r>
            <w:r w:rsidR="00F07F52">
              <w:rPr>
                <w:rFonts w:ascii="Lucida Sans" w:hAnsi="Lucida Sans"/>
                <w:sz w:val="20"/>
                <w:szCs w:val="20"/>
              </w:rPr>
              <w:t>É</w:t>
            </w:r>
          </w:p>
          <w:p w:rsidRPr="00424FE7" w:rsidR="00872A77" w:rsidP="00824169" w:rsidRDefault="00872A77" w14:paraId="5DAB6C7B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4606" w:type="dxa"/>
          </w:tcPr>
          <w:p w:rsidRPr="00424FE7" w:rsidR="00C5539B" w:rsidRDefault="00C5539B" w14:paraId="30CD6382" wp14:textId="777777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Lo</w:t>
            </w:r>
            <w:r w:rsidRPr="00424FE7" w:rsidR="00A9615E">
              <w:rPr>
                <w:rFonts w:ascii="Lucida Sans" w:hAnsi="Lucida Sans"/>
                <w:sz w:val="20"/>
                <w:szCs w:val="20"/>
              </w:rPr>
              <w:t>calisation de l’emploi demandé :</w:t>
            </w:r>
          </w:p>
          <w:p w:rsidRPr="00424FE7" w:rsidR="00C5539B" w:rsidP="00F07F52" w:rsidRDefault="002F7583" w14:paraId="1E2CEC18" wp14:textId="77777777">
            <w:pPr>
              <w:rPr>
                <w:rFonts w:ascii="Lucida Sans" w:hAnsi="Lucida Sans"/>
                <w:sz w:val="20"/>
                <w:szCs w:val="20"/>
              </w:rPr>
            </w:pPr>
            <w:r w:rsidRPr="002F7583">
              <w:rPr>
                <w:rFonts w:ascii="Lucida Sans" w:hAnsi="Lucida Sans"/>
                <w:sz w:val="20"/>
                <w:szCs w:val="20"/>
              </w:rPr>
              <w:t>Sites de l’</w:t>
            </w:r>
            <w:r w:rsidR="00F07F52">
              <w:rPr>
                <w:rFonts w:ascii="Lucida Sans" w:hAnsi="Lucida Sans"/>
                <w:sz w:val="20"/>
                <w:szCs w:val="20"/>
              </w:rPr>
              <w:t>ESPÉ</w:t>
            </w:r>
          </w:p>
        </w:tc>
      </w:tr>
    </w:tbl>
    <w:p xmlns:wp14="http://schemas.microsoft.com/office/word/2010/wordml" w:rsidRPr="00F53B6A" w:rsidR="00C5539B" w:rsidRDefault="00C5539B" w14:paraId="02EB378F" wp14:textId="77777777">
      <w:pPr>
        <w:rPr>
          <w:rFonts w:ascii="Lucida Sans" w:hAnsi="Lucida Sans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xmlns:wp14="http://schemas.microsoft.com/office/word/2010/wordml" w:rsidRPr="00F53B6A" w:rsidR="000220C6" w:rsidTr="500A08A5" w14:paraId="7E4A68D5" wp14:textId="77777777">
        <w:trPr>
          <w:trHeight w:val="1259"/>
        </w:trPr>
        <w:tc>
          <w:tcPr>
            <w:tcW w:w="8962" w:type="dxa"/>
            <w:tcMar/>
          </w:tcPr>
          <w:p w:rsidRPr="00424FE7" w:rsidR="00FD4FFD" w:rsidP="0001003D" w:rsidRDefault="00A9615E" w14:paraId="5C1A86AD" wp14:textId="77777777">
            <w:pPr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424FE7">
              <w:rPr>
                <w:rFonts w:ascii="Lucida Sans" w:hAnsi="Lucida Sans"/>
                <w:b/>
                <w:sz w:val="20"/>
                <w:szCs w:val="20"/>
              </w:rPr>
              <w:t>Identification de l’emploi</w:t>
            </w:r>
          </w:p>
          <w:p w:rsidR="00872A77" w:rsidP="00872A77" w:rsidRDefault="00872A77" w14:paraId="6A05A809" wp14:textId="77777777">
            <w:pPr>
              <w:rPr>
                <w:rFonts w:ascii="Lucida Sans" w:hAnsi="Lucida Sans"/>
              </w:rPr>
            </w:pPr>
          </w:p>
          <w:p w:rsidR="005A7E22" w:rsidP="00872A77" w:rsidRDefault="00A9615E" w14:paraId="24127276" wp14:textId="777777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>Nature de l’emploi </w:t>
            </w:r>
            <w:r w:rsidRPr="00424FE7" w:rsidR="00F273FE">
              <w:rPr>
                <w:rFonts w:ascii="Lucida Sans" w:hAnsi="Lucida Sans"/>
                <w:sz w:val="20"/>
                <w:szCs w:val="20"/>
              </w:rPr>
              <w:t>(PR, MCF</w:t>
            </w:r>
            <w:r w:rsidR="002323BB">
              <w:rPr>
                <w:rFonts w:ascii="Lucida Sans" w:hAnsi="Lucida Sans"/>
                <w:sz w:val="20"/>
                <w:szCs w:val="20"/>
              </w:rPr>
              <w:t>, 2</w:t>
            </w:r>
            <w:r w:rsidRPr="002323BB" w:rsidR="002323BB">
              <w:rPr>
                <w:rFonts w:ascii="Lucida Sans" w:hAnsi="Lucida Sans"/>
                <w:sz w:val="20"/>
                <w:szCs w:val="20"/>
                <w:vertAlign w:val="superscript"/>
              </w:rPr>
              <w:t>nd</w:t>
            </w:r>
            <w:r w:rsidR="002323BB">
              <w:rPr>
                <w:rFonts w:ascii="Lucida Sans" w:hAnsi="Lucida Sans"/>
                <w:sz w:val="20"/>
                <w:szCs w:val="20"/>
              </w:rPr>
              <w:t xml:space="preserve"> degré</w:t>
            </w:r>
            <w:r w:rsidRPr="00424FE7" w:rsidR="006D5A79">
              <w:rPr>
                <w:rFonts w:ascii="Lucida Sans" w:hAnsi="Lucida Sans"/>
                <w:sz w:val="20"/>
                <w:szCs w:val="20"/>
              </w:rPr>
              <w:t xml:space="preserve">) </w:t>
            </w:r>
            <w:r w:rsidRPr="00424FE7">
              <w:rPr>
                <w:rFonts w:ascii="Lucida Sans" w:hAnsi="Lucida Sans"/>
                <w:sz w:val="20"/>
                <w:szCs w:val="20"/>
              </w:rPr>
              <w:t>:</w:t>
            </w:r>
            <w:r w:rsidR="002F7583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F07F52">
              <w:rPr>
                <w:rFonts w:ascii="Lucida Sans" w:hAnsi="Lucida Sans"/>
                <w:sz w:val="20"/>
                <w:szCs w:val="20"/>
              </w:rPr>
              <w:t>2</w:t>
            </w:r>
            <w:r w:rsidRPr="002323BB" w:rsidR="00F07F52">
              <w:rPr>
                <w:rFonts w:ascii="Lucida Sans" w:hAnsi="Lucida Sans"/>
                <w:sz w:val="20"/>
                <w:szCs w:val="20"/>
                <w:vertAlign w:val="superscript"/>
              </w:rPr>
              <w:t>nd</w:t>
            </w:r>
            <w:r w:rsidR="00F07F52">
              <w:rPr>
                <w:rFonts w:ascii="Lucida Sans" w:hAnsi="Lucida Sans"/>
                <w:sz w:val="20"/>
                <w:szCs w:val="20"/>
              </w:rPr>
              <w:t xml:space="preserve"> degré</w:t>
            </w:r>
            <w:r w:rsidRPr="00424FE7" w:rsidR="00F07F52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:rsidRPr="00424FE7" w:rsidR="00F07F52" w:rsidP="00872A77" w:rsidRDefault="00F07F52" w14:paraId="5A39BBE3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  <w:p w:rsidRPr="00424FE7" w:rsidR="00FD4FFD" w:rsidP="5490B255" w:rsidRDefault="006D5A79" w14:paraId="3472CF54" w14:noSpellErr="1" wp14:textId="00354968">
            <w:pPr>
              <w:rPr>
                <w:rFonts w:ascii="Lucida Sans" w:hAnsi="Lucida Sans"/>
                <w:sz w:val="20"/>
                <w:szCs w:val="20"/>
              </w:rPr>
            </w:pPr>
            <w:r w:rsidRPr="5490B255" w:rsidR="5490B255">
              <w:rPr>
                <w:rFonts w:ascii="Lucida Sans" w:hAnsi="Lucida Sans"/>
                <w:sz w:val="20"/>
                <w:szCs w:val="20"/>
              </w:rPr>
              <w:t>Poste n° :                                       Discipline CNU ou 2</w:t>
            </w:r>
            <w:r w:rsidRPr="5490B255" w:rsidR="5490B255">
              <w:rPr>
                <w:rFonts w:ascii="Lucida Sans" w:hAnsi="Lucida Sans"/>
                <w:sz w:val="20"/>
                <w:szCs w:val="20"/>
                <w:vertAlign w:val="superscript"/>
              </w:rPr>
              <w:t>nd</w:t>
            </w:r>
            <w:r w:rsidRPr="5490B255" w:rsidR="5490B255">
              <w:rPr>
                <w:rFonts w:ascii="Lucida Sans" w:hAnsi="Lucida Sans"/>
                <w:sz w:val="20"/>
                <w:szCs w:val="20"/>
              </w:rPr>
              <w:t xml:space="preserve"> </w:t>
            </w:r>
            <w:proofErr w:type="gramStart"/>
            <w:r w:rsidRPr="5490B255" w:rsidR="5490B255">
              <w:rPr>
                <w:rFonts w:ascii="Lucida Sans" w:hAnsi="Lucida Sans"/>
                <w:sz w:val="20"/>
                <w:szCs w:val="20"/>
              </w:rPr>
              <w:t>degré:</w:t>
            </w:r>
            <w:proofErr w:type="gramEnd"/>
            <w:r w:rsidRPr="5490B255" w:rsidR="5490B255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5490B255" w:rsidR="5490B255">
              <w:rPr>
                <w:rFonts w:ascii="Lucida Sans" w:hAnsi="Lucida Sans"/>
                <w:sz w:val="20"/>
                <w:szCs w:val="20"/>
              </w:rPr>
              <w:t>sciences et techniques industrielles</w:t>
            </w:r>
          </w:p>
          <w:p w:rsidRPr="00424FE7" w:rsidR="00872A77" w:rsidP="00872A77" w:rsidRDefault="00BC5FF5" w14:paraId="610CBDBF" wp14:textId="77777777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 xml:space="preserve">N° Galaxie (renseigné par la DRH) : </w:t>
            </w:r>
          </w:p>
          <w:p w:rsidRPr="00424FE7" w:rsidR="00BC5FF5" w:rsidP="00872A77" w:rsidRDefault="00BC5FF5" w14:paraId="41C8F396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  <w:p w:rsidRPr="00424FE7" w:rsidR="0009126F" w:rsidP="5490B255" w:rsidRDefault="0009126F" w14:paraId="64FBA8EF" wp14:textId="77777777" wp14:noSpellErr="1">
            <w:pPr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sz w:val="20"/>
                <w:szCs w:val="20"/>
              </w:rPr>
              <w:t xml:space="preserve">Etat du poste : </w:t>
            </w:r>
            <w:r w:rsidRPr="00424FE7" w:rsidR="00F07F52">
              <w:rPr>
                <w:rFonts w:ascii="Lucida Sans" w:hAnsi="Lucida Sans"/>
                <w:sz w:val="20"/>
                <w:szCs w:val="20"/>
              </w:rPr>
              <w:sym w:font="Wingdings 2" w:char="F0A3"/>
            </w:r>
            <w:r w:rsidRPr="5490B255">
              <w:rPr>
                <w:rFonts w:ascii="Lucida Sans" w:hAnsi="Lucida Sans"/>
                <w:strike w:val="1"/>
                <w:sz w:val="20"/>
                <w:szCs w:val="20"/>
              </w:rPr>
              <w:t xml:space="preserve">Vacant</w:t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           </w:t>
            </w:r>
            <w:r w:rsidR="00F07F52">
              <w:rPr>
                <w:rFonts w:ascii="Lucida Sans" w:hAnsi="Lucida Sans"/>
                <w:sz w:val="20"/>
                <w:szCs w:val="20"/>
              </w:rPr>
              <w:sym w:font="Wingdings" w:char="F0FD"/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Susceptible d’être vacant</w:t>
            </w:r>
          </w:p>
          <w:p w:rsidRPr="00424FE7" w:rsidR="0009126F" w:rsidP="00872A77" w:rsidRDefault="002323BB" w14:paraId="6A8D6975" wp14:textId="7777777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ate de la vacance du poste :</w:t>
            </w:r>
            <w:r w:rsidR="002F7583">
              <w:rPr>
                <w:rFonts w:ascii="Lucida Sans" w:hAnsi="Lucida Sans"/>
                <w:sz w:val="20"/>
                <w:szCs w:val="20"/>
              </w:rPr>
              <w:t xml:space="preserve"> 01/09/2018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  <w:p w:rsidRPr="00BC250D" w:rsidR="00BC250D" w:rsidP="500A08A5" w:rsidRDefault="00A9615E" w14:paraId="5CF06604" w14:noSpellErr="1" wp14:textId="5D068891">
            <w:pPr>
              <w:rPr>
                <w:rFonts w:ascii="Lucida Sans" w:hAnsi="Lucida Sans"/>
                <w:sz w:val="20"/>
                <w:szCs w:val="20"/>
              </w:rPr>
            </w:pPr>
            <w:r w:rsidRPr="500A08A5" w:rsidR="500A08A5">
              <w:rPr>
                <w:rFonts w:ascii="Lucida Sans" w:hAnsi="Lucida Sans"/>
                <w:sz w:val="20"/>
                <w:szCs w:val="20"/>
              </w:rPr>
              <w:t xml:space="preserve">Profil du poste : </w:t>
            </w:r>
            <w:r w:rsidRPr="500A08A5" w:rsidR="500A08A5">
              <w:rPr>
                <w:rFonts w:ascii="Lucida Sans" w:hAnsi="Lucida Sans"/>
                <w:sz w:val="20"/>
                <w:szCs w:val="20"/>
              </w:rPr>
              <w:t>Génie Electrique</w:t>
            </w:r>
          </w:p>
          <w:p w:rsidRPr="00424FE7" w:rsidR="00872A77" w:rsidP="00872A77" w:rsidRDefault="00872A77" w14:paraId="72A3D3EC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  <w:p w:rsidR="002323BB" w:rsidP="00872A77" w:rsidRDefault="002323BB" w14:paraId="0D0B940D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  <w:p w:rsidRPr="00424FE7" w:rsidR="00F955E4" w:rsidP="00872A77" w:rsidRDefault="002323BB" w14:paraId="0EDB1412" wp14:textId="77777777">
            <w:pPr>
              <w:rPr>
                <w:rFonts w:ascii="Lucida Sans" w:hAnsi="Lucida Sans"/>
                <w:sz w:val="20"/>
                <w:szCs w:val="20"/>
              </w:rPr>
            </w:pPr>
            <w:r w:rsidRPr="00E963D8">
              <w:rPr>
                <w:rFonts w:ascii="Lucida Sans" w:hAnsi="Lucida Sans"/>
                <w:sz w:val="20"/>
                <w:szCs w:val="20"/>
                <w:u w:val="single"/>
              </w:rPr>
              <w:t>Uniquement pour les enseignants chercheurs</w:t>
            </w:r>
            <w:r>
              <w:rPr>
                <w:rFonts w:ascii="Lucida Sans" w:hAnsi="Lucida Sans"/>
                <w:sz w:val="20"/>
                <w:szCs w:val="20"/>
              </w:rPr>
              <w:t> :</w:t>
            </w:r>
          </w:p>
          <w:p w:rsidRPr="00424FE7" w:rsidR="00F273FE" w:rsidP="00F273FE" w:rsidRDefault="00F273FE" w14:paraId="0271177A" wp14:textId="7777777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424FE7">
              <w:rPr>
                <w:rFonts w:ascii="Lucida Sans" w:hAnsi="Lucida Sans"/>
                <w:b/>
                <w:sz w:val="20"/>
                <w:szCs w:val="20"/>
              </w:rPr>
              <w:t xml:space="preserve">Job profile </w:t>
            </w:r>
            <w:r w:rsidRPr="00424FE7">
              <w:rPr>
                <w:rFonts w:ascii="Lucida Sans" w:hAnsi="Lucida Sans"/>
                <w:sz w:val="20"/>
                <w:szCs w:val="20"/>
              </w:rPr>
              <w:t>(profil en anglais pour Galaxie)</w:t>
            </w:r>
            <w:r w:rsidRPr="00424FE7">
              <w:rPr>
                <w:rFonts w:ascii="Lucida Sans" w:hAnsi="Lucida Sans"/>
                <w:b/>
                <w:sz w:val="20"/>
                <w:szCs w:val="20"/>
              </w:rPr>
              <w:t xml:space="preserve"> : </w:t>
            </w:r>
          </w:p>
          <w:p w:rsidRPr="00424FE7" w:rsidR="00F273FE" w:rsidP="00F273FE" w:rsidRDefault="00F273FE" w14:paraId="0E27B00A" wp14:textId="77777777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  <w:p w:rsidRPr="00424FE7" w:rsidR="00F273FE" w:rsidP="00F273FE" w:rsidRDefault="00F273FE" w14:paraId="0C9F2D76" wp14:textId="77777777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 w:rsidRPr="00424FE7">
              <w:rPr>
                <w:rFonts w:ascii="Lucida Sans" w:hAnsi="Lucida Sans"/>
                <w:b/>
                <w:sz w:val="20"/>
                <w:szCs w:val="20"/>
              </w:rPr>
              <w:t>Research</w:t>
            </w:r>
            <w:proofErr w:type="spellEnd"/>
            <w:r w:rsidRPr="00424FE7">
              <w:rPr>
                <w:rFonts w:ascii="Lucida Sans" w:hAnsi="Lucida Sans"/>
                <w:b/>
                <w:sz w:val="20"/>
                <w:szCs w:val="20"/>
              </w:rPr>
              <w:t xml:space="preserve"> Fields</w:t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Pr="00424FE7">
              <w:rPr>
                <w:rFonts w:ascii="Lucida Sans" w:hAnsi="Lucida Sans"/>
                <w:b/>
                <w:sz w:val="20"/>
                <w:szCs w:val="20"/>
              </w:rPr>
              <w:t>EURAXESS</w:t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(se référer à la liste des champs de recherche européens):</w:t>
            </w:r>
          </w:p>
          <w:p w:rsidRPr="00424FE7" w:rsidR="00F273FE" w:rsidP="00F273FE" w:rsidRDefault="00F273FE" w14:paraId="7CF279C7" wp14:textId="7777777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424FE7">
              <w:rPr>
                <w:rFonts w:ascii="Lucida Sans" w:hAnsi="Lucida Sans"/>
                <w:b/>
                <w:sz w:val="20"/>
                <w:szCs w:val="20"/>
              </w:rPr>
              <w:t xml:space="preserve">Mots-clés </w:t>
            </w:r>
            <w:r w:rsidRPr="00424FE7">
              <w:rPr>
                <w:rFonts w:ascii="Lucida Sans" w:hAnsi="Lucida Sans"/>
                <w:sz w:val="20"/>
                <w:szCs w:val="20"/>
              </w:rPr>
              <w:t>(se référer à la liste)</w:t>
            </w:r>
            <w:r w:rsidRPr="00424FE7">
              <w:rPr>
                <w:rFonts w:ascii="Lucida Sans" w:hAnsi="Lucida Sans"/>
                <w:b/>
                <w:sz w:val="20"/>
                <w:szCs w:val="20"/>
              </w:rPr>
              <w:t> :</w:t>
            </w:r>
          </w:p>
          <w:p w:rsidRPr="00424FE7" w:rsidR="00F273FE" w:rsidP="00F273FE" w:rsidRDefault="00F273FE" w14:paraId="60061E4C" wp14:textId="77777777">
            <w:pPr>
              <w:rPr>
                <w:rFonts w:ascii="Lucida Sans" w:hAnsi="Lucida Sans"/>
                <w:sz w:val="20"/>
                <w:szCs w:val="20"/>
              </w:rPr>
            </w:pPr>
          </w:p>
          <w:p w:rsidRPr="00424FE7" w:rsidR="00F273FE" w:rsidP="00F273FE" w:rsidRDefault="00F273FE" w14:paraId="0F9F4F30" wp14:textId="77777777">
            <w:pPr>
              <w:tabs>
                <w:tab w:val="left" w:pos="993"/>
                <w:tab w:val="left" w:pos="3261"/>
                <w:tab w:val="left" w:pos="4820"/>
                <w:tab w:val="left" w:pos="6237"/>
                <w:tab w:val="left" w:pos="7655"/>
              </w:tabs>
              <w:rPr>
                <w:rFonts w:ascii="Lucida Sans" w:hAnsi="Lucida Sans"/>
                <w:sz w:val="20"/>
                <w:szCs w:val="20"/>
              </w:rPr>
            </w:pPr>
            <w:r w:rsidRPr="00424FE7">
              <w:rPr>
                <w:rFonts w:ascii="Lucida Sans" w:hAnsi="Lucida Sans"/>
                <w:b/>
                <w:sz w:val="20"/>
                <w:szCs w:val="20"/>
              </w:rPr>
              <w:t>Nature du concours</w:t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 (</w:t>
            </w:r>
            <w:r w:rsidR="00CE5FAB">
              <w:rPr>
                <w:rFonts w:ascii="Lucida Sans" w:hAnsi="Lucida Sans"/>
                <w:sz w:val="20"/>
                <w:szCs w:val="20"/>
              </w:rPr>
              <w:t>article de publication</w:t>
            </w:r>
            <w:r w:rsidRPr="00424FE7">
              <w:rPr>
                <w:rFonts w:ascii="Lucida Sans" w:hAnsi="Lucida Sans"/>
                <w:sz w:val="20"/>
                <w:szCs w:val="20"/>
              </w:rPr>
              <w:t xml:space="preserve">) (se reporter aux articles 46 et 26 du décret n°84-431du 6 juin 1984 modifié) : </w:t>
            </w:r>
          </w:p>
          <w:p w:rsidRPr="00F53B6A" w:rsidR="00872A77" w:rsidP="00872A77" w:rsidRDefault="00872A77" w14:paraId="44EAFD9C" wp14:textId="77777777">
            <w:pPr>
              <w:rPr>
                <w:rFonts w:ascii="Lucida Sans" w:hAnsi="Lucida Sans"/>
              </w:rPr>
            </w:pPr>
          </w:p>
        </w:tc>
      </w:tr>
    </w:tbl>
    <w:p xmlns:wp14="http://schemas.microsoft.com/office/word/2010/wordml" w:rsidR="00FD4FFD" w:rsidP="00FD4FFD" w:rsidRDefault="00FD4FFD" w14:paraId="4B94D5A5" wp14:textId="77777777">
      <w:pPr>
        <w:rPr>
          <w:rFonts w:ascii="Lucida Sans" w:hAnsi="Lucida Sans"/>
          <w:b/>
          <w:u w:val="single"/>
        </w:rPr>
      </w:pPr>
    </w:p>
    <w:p xmlns:wp14="http://schemas.microsoft.com/office/word/2010/wordml" w:rsidR="00567600" w:rsidP="00FD4FFD" w:rsidRDefault="00567600" w14:paraId="3DEEC669" wp14:textId="77777777">
      <w:pPr>
        <w:rPr>
          <w:rFonts w:ascii="Lucida Sans" w:hAnsi="Lucida Sans"/>
          <w:b/>
          <w:u w:val="single"/>
        </w:rPr>
      </w:pPr>
    </w:p>
    <w:p xmlns:wp14="http://schemas.microsoft.com/office/word/2010/wordml" w:rsidRPr="00424FE7" w:rsidR="00DA0C92" w:rsidP="00824169" w:rsidRDefault="006D5A79" w14:paraId="6BCAC876" wp14:textId="77777777">
      <w:pPr>
        <w:tabs>
          <w:tab w:val="right" w:pos="5812"/>
          <w:tab w:val="right" w:pos="7230"/>
        </w:tabs>
        <w:jc w:val="both"/>
        <w:rPr>
          <w:sz w:val="20"/>
          <w:szCs w:val="20"/>
          <w:u w:val="single"/>
        </w:rPr>
      </w:pPr>
      <w:r w:rsidRPr="00424FE7">
        <w:rPr>
          <w:rFonts w:ascii="Lucida Sans" w:hAnsi="Lucida Sans"/>
          <w:b/>
          <w:sz w:val="20"/>
          <w:szCs w:val="20"/>
          <w:u w:val="single"/>
        </w:rPr>
        <w:t>Enseignement :</w:t>
      </w:r>
      <w:r w:rsidRPr="00424FE7" w:rsidR="00DA0C92">
        <w:rPr>
          <w:sz w:val="20"/>
          <w:szCs w:val="20"/>
          <w:u w:val="single"/>
        </w:rPr>
        <w:t xml:space="preserve"> </w:t>
      </w:r>
    </w:p>
    <w:p xmlns:wp14="http://schemas.microsoft.com/office/word/2010/wordml" w:rsidRPr="00424FE7" w:rsidR="00824169" w:rsidP="00824169" w:rsidRDefault="00824169" w14:paraId="3656B9AB" wp14:textId="77777777">
      <w:pPr>
        <w:tabs>
          <w:tab w:val="right" w:pos="5812"/>
          <w:tab w:val="right" w:pos="7230"/>
        </w:tabs>
        <w:jc w:val="both"/>
        <w:rPr>
          <w:sz w:val="20"/>
          <w:szCs w:val="20"/>
          <w:u w:val="single"/>
        </w:rPr>
      </w:pPr>
    </w:p>
    <w:p xmlns:wp14="http://schemas.microsoft.com/office/word/2010/wordml" w:rsidR="00824169" w:rsidP="00824169" w:rsidRDefault="00824169" w14:paraId="5994FD27" wp14:textId="77777777">
      <w:pPr>
        <w:ind w:left="142"/>
        <w:rPr>
          <w:rFonts w:ascii="Lucida Sans" w:hAnsi="Lucida Sans"/>
          <w:b/>
          <w:bCs/>
          <w:sz w:val="20"/>
          <w:szCs w:val="20"/>
        </w:rPr>
      </w:pPr>
      <w:r w:rsidRPr="00424FE7">
        <w:rPr>
          <w:rFonts w:ascii="Lucida Sans" w:hAnsi="Lucida Sans"/>
          <w:b/>
          <w:bCs/>
          <w:sz w:val="20"/>
          <w:szCs w:val="20"/>
        </w:rPr>
        <w:t xml:space="preserve">Filières de formation concernées  </w:t>
      </w:r>
    </w:p>
    <w:p xmlns:wp14="http://schemas.microsoft.com/office/word/2010/wordml" w:rsidRPr="00424FE7" w:rsidR="00BC250D" w:rsidP="500A08A5" w:rsidRDefault="00BC250D" w14:paraId="45FB0818" wp14:noSpellErr="1" wp14:textId="6060C147">
      <w:pPr>
        <w:ind w:left="142"/>
        <w:rPr>
          <w:rFonts w:ascii="Lucida Sans" w:hAnsi="Lucida Sans"/>
          <w:b w:val="0"/>
          <w:bCs w:val="0"/>
          <w:sz w:val="20"/>
          <w:szCs w:val="20"/>
        </w:rPr>
      </w:pPr>
      <w:r w:rsidRPr="500A08A5" w:rsidR="500A08A5">
        <w:rPr>
          <w:rFonts w:ascii="Lucida Sans" w:hAnsi="Lucida Sans"/>
          <w:b w:val="0"/>
          <w:bCs w:val="0"/>
          <w:sz w:val="20"/>
          <w:szCs w:val="20"/>
        </w:rPr>
        <w:t xml:space="preserve">Master MEEF parcours Sciences et techniques industrielles (CAPLP STI) et parcours Sciences Industrielles de l’ingénieur (CAPET SII) </w:t>
      </w:r>
    </w:p>
    <w:p xmlns:wp14="http://schemas.microsoft.com/office/word/2010/wordml" w:rsidRPr="00424FE7" w:rsidR="00BC250D" w:rsidP="00824169" w:rsidRDefault="00BC250D" w14:paraId="049F31CB" wp14:textId="77777777">
      <w:pPr>
        <w:ind w:left="142"/>
        <w:rPr>
          <w:rFonts w:ascii="Lucida Sans" w:hAnsi="Lucida Sans"/>
          <w:b/>
          <w:bCs/>
          <w:sz w:val="20"/>
          <w:szCs w:val="20"/>
        </w:rPr>
      </w:pPr>
    </w:p>
    <w:p xmlns:wp14="http://schemas.microsoft.com/office/word/2010/wordml" w:rsidR="00824169" w:rsidP="00824169" w:rsidRDefault="00824169" w14:paraId="3BBF2FFA" wp14:textId="77777777">
      <w:pPr>
        <w:ind w:left="142"/>
        <w:rPr>
          <w:rFonts w:ascii="Lucida Sans" w:hAnsi="Lucida Sans"/>
          <w:b/>
          <w:sz w:val="20"/>
          <w:szCs w:val="20"/>
        </w:rPr>
      </w:pPr>
      <w:r w:rsidRPr="500A08A5" w:rsidR="500A08A5">
        <w:rPr>
          <w:rFonts w:ascii="Lucida Sans" w:hAnsi="Lucida Sans"/>
          <w:b w:val="1"/>
          <w:bCs w:val="1"/>
          <w:sz w:val="20"/>
          <w:szCs w:val="20"/>
        </w:rPr>
        <w:t xml:space="preserve">Objectifs pédagogiques </w:t>
      </w:r>
    </w:p>
    <w:p w:rsidR="500A08A5" w:rsidP="500A08A5" w:rsidRDefault="500A08A5" w14:noSpellErr="1" w14:paraId="3774B65D" w14:textId="54C11314">
      <w:pPr>
        <w:pStyle w:val="Paragraphedeliste"/>
        <w:numPr>
          <w:ilvl w:val="0"/>
          <w:numId w:val="15"/>
        </w:numPr>
        <w:bidi w:val="0"/>
        <w:spacing w:after="120"/>
        <w:jc w:val="both"/>
        <w:rPr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fr-FR"/>
        </w:rPr>
      </w:pPr>
      <w:proofErr w:type="gramStart"/>
      <w:r w:rsidRPr="500A08A5" w:rsidR="500A08A5">
        <w:rPr>
          <w:rFonts w:ascii="Lucida Sans" w:hAnsi="Lucida Sans"/>
          <w:b w:val="0"/>
          <w:bCs w:val="0"/>
          <w:noProof w:val="0"/>
          <w:sz w:val="20"/>
          <w:szCs w:val="20"/>
          <w:lang w:val="fr-FR"/>
        </w:rPr>
        <w:t>préparation</w:t>
      </w:r>
      <w:proofErr w:type="gramEnd"/>
      <w:r w:rsidRPr="500A08A5" w:rsidR="500A08A5">
        <w:rPr>
          <w:rFonts w:ascii="Lucida Sans" w:hAnsi="Lucida Sans"/>
          <w:b w:val="0"/>
          <w:bCs w:val="0"/>
          <w:noProof w:val="0"/>
          <w:sz w:val="20"/>
          <w:szCs w:val="20"/>
          <w:lang w:val="fr-FR"/>
        </w:rPr>
        <w:t xml:space="preserve"> disciplinaire des étudiants de M1 aux CAPLP Génie Electrotechnique,</w:t>
      </w:r>
    </w:p>
    <w:p w:rsidR="500A08A5" w:rsidP="500A08A5" w:rsidRDefault="500A08A5" w14:noSpellErr="1" w14:paraId="5EFED794" w14:textId="7D7FAD41">
      <w:pPr>
        <w:pStyle w:val="Paragraphedeliste"/>
        <w:numPr>
          <w:ilvl w:val="0"/>
          <w:numId w:val="15"/>
        </w:numPr>
        <w:bidi w:val="0"/>
        <w:spacing w:after="120"/>
        <w:jc w:val="both"/>
        <w:rPr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fr-FR"/>
        </w:rPr>
      </w:pPr>
      <w:proofErr w:type="gramStart"/>
      <w:r w:rsidRPr="500A08A5" w:rsidR="500A08A5">
        <w:rPr>
          <w:rFonts w:ascii="Lucida Sans" w:hAnsi="Lucida Sans"/>
          <w:b w:val="0"/>
          <w:bCs w:val="0"/>
          <w:noProof w:val="0"/>
          <w:sz w:val="20"/>
          <w:szCs w:val="20"/>
          <w:lang w:val="fr-FR"/>
        </w:rPr>
        <w:t>préparation</w:t>
      </w:r>
      <w:proofErr w:type="gramEnd"/>
      <w:r w:rsidRPr="500A08A5" w:rsidR="500A08A5">
        <w:rPr>
          <w:rFonts w:ascii="Lucida Sans" w:hAnsi="Lucida Sans"/>
          <w:b w:val="0"/>
          <w:bCs w:val="0"/>
          <w:noProof w:val="0"/>
          <w:sz w:val="20"/>
          <w:szCs w:val="20"/>
          <w:lang w:val="fr-FR"/>
        </w:rPr>
        <w:t xml:space="preserve"> disciplinaire des étudiants de M1 aux CAPET Sciences industrielles de l’ingénieur,</w:t>
      </w:r>
    </w:p>
    <w:p w:rsidR="500A08A5" w:rsidP="500A08A5" w:rsidRDefault="500A08A5" w14:noSpellErr="1" w14:paraId="6337CF6D" w14:textId="2B4DC6E5">
      <w:pPr>
        <w:pStyle w:val="Paragraphedeliste"/>
        <w:numPr>
          <w:ilvl w:val="0"/>
          <w:numId w:val="15"/>
        </w:numPr>
        <w:bidi w:val="0"/>
        <w:spacing w:after="120"/>
        <w:jc w:val="both"/>
        <w:rPr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fr-FR"/>
        </w:rPr>
      </w:pPr>
      <w:proofErr w:type="gramStart"/>
      <w:r w:rsidRPr="500A08A5" w:rsidR="500A08A5">
        <w:rPr>
          <w:rFonts w:ascii="Lucida Sans" w:hAnsi="Lucida Sans"/>
          <w:b w:val="0"/>
          <w:bCs w:val="0"/>
          <w:noProof w:val="0"/>
          <w:sz w:val="20"/>
          <w:szCs w:val="20"/>
          <w:lang w:val="fr-FR"/>
        </w:rPr>
        <w:t>formation</w:t>
      </w:r>
      <w:proofErr w:type="gramEnd"/>
      <w:r w:rsidRPr="500A08A5" w:rsidR="500A08A5">
        <w:rPr>
          <w:rFonts w:ascii="Lucida Sans" w:hAnsi="Lucida Sans"/>
          <w:b w:val="0"/>
          <w:bCs w:val="0"/>
          <w:noProof w:val="0"/>
          <w:sz w:val="20"/>
          <w:szCs w:val="20"/>
          <w:lang w:val="fr-FR"/>
        </w:rPr>
        <w:t xml:space="preserve"> pédagogique des étudiants de M1, initiation à la didactique des STI, connaissance des référentiels des lycée professionnels,</w:t>
      </w:r>
    </w:p>
    <w:p w:rsidR="500A08A5" w:rsidP="500A08A5" w:rsidRDefault="500A08A5" w14:noSpellErr="1" w14:paraId="7825B998" w14:textId="0E7F0693">
      <w:pPr>
        <w:pStyle w:val="Paragraphedeliste"/>
        <w:numPr>
          <w:ilvl w:val="0"/>
          <w:numId w:val="15"/>
        </w:numPr>
        <w:bidi w:val="0"/>
        <w:spacing w:after="120"/>
        <w:jc w:val="both"/>
        <w:rPr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fr-FR"/>
        </w:rPr>
      </w:pPr>
      <w:proofErr w:type="gramStart"/>
      <w:r w:rsidRPr="500A08A5" w:rsidR="500A08A5">
        <w:rPr>
          <w:rFonts w:ascii="Lucida Sans" w:hAnsi="Lucida Sans"/>
          <w:b w:val="0"/>
          <w:bCs w:val="0"/>
          <w:noProof w:val="0"/>
          <w:sz w:val="20"/>
          <w:szCs w:val="20"/>
          <w:lang w:val="fr-FR"/>
        </w:rPr>
        <w:t>formation</w:t>
      </w:r>
      <w:proofErr w:type="gramEnd"/>
      <w:r w:rsidRPr="500A08A5" w:rsidR="500A08A5">
        <w:rPr>
          <w:rFonts w:ascii="Lucida Sans" w:hAnsi="Lucida Sans"/>
          <w:b w:val="0"/>
          <w:bCs w:val="0"/>
          <w:noProof w:val="0"/>
          <w:sz w:val="20"/>
          <w:szCs w:val="20"/>
          <w:lang w:val="fr-FR"/>
        </w:rPr>
        <w:t xml:space="preserve"> pédagogique des étudiants de M2 SII, suivi des mémoires de recherche, pour l'analyse de pratique, pour le suivi en stage et pour les visites,</w:t>
      </w:r>
    </w:p>
    <w:p w:rsidR="500A08A5" w:rsidP="500A08A5" w:rsidRDefault="500A08A5" w14:noSpellErr="1" w14:paraId="31083812" w14:textId="6F2385F5">
      <w:pPr>
        <w:pStyle w:val="Normal"/>
        <w:bidi w:val="0"/>
        <w:spacing w:before="0" w:beforeAutospacing="off" w:after="0" w:afterAutospacing="off" w:line="259" w:lineRule="auto"/>
        <w:ind w:left="142" w:right="0"/>
        <w:jc w:val="left"/>
        <w:rPr>
          <w:rFonts w:ascii="Lucida Sans" w:hAnsi="Lucida Sans"/>
          <w:b w:val="1"/>
          <w:bCs w:val="1"/>
          <w:sz w:val="20"/>
          <w:szCs w:val="20"/>
        </w:rPr>
      </w:pPr>
    </w:p>
    <w:p xmlns:wp14="http://schemas.microsoft.com/office/word/2010/wordml" w:rsidRPr="00424FE7" w:rsidR="00567600" w:rsidP="00824169" w:rsidRDefault="00567600" w14:paraId="62486C05" wp14:textId="77777777">
      <w:pPr>
        <w:ind w:left="142"/>
        <w:rPr>
          <w:rFonts w:ascii="Lucida Sans" w:hAnsi="Lucida Sans"/>
          <w:b/>
          <w:sz w:val="20"/>
          <w:szCs w:val="20"/>
        </w:rPr>
      </w:pPr>
    </w:p>
    <w:p xmlns:wp14="http://schemas.microsoft.com/office/word/2010/wordml" w:rsidRPr="00424FE7" w:rsidR="00567600" w:rsidP="500A08A5" w:rsidRDefault="00567600" w14:paraId="4B99056E" wp14:noSpellErr="1" wp14:textId="666B659A">
      <w:pPr>
        <w:pStyle w:val="Normal"/>
        <w:ind w:left="0"/>
        <w:rPr>
          <w:rFonts w:ascii="Lucida Sans" w:hAnsi="Lucida Sans"/>
          <w:b w:val="1"/>
          <w:bCs w:val="1"/>
          <w:sz w:val="20"/>
          <w:szCs w:val="20"/>
        </w:rPr>
      </w:pPr>
      <w:bookmarkStart w:name="_GoBack" w:id="0"/>
      <w:bookmarkEnd w:id="0"/>
    </w:p>
    <w:p xmlns:wp14="http://schemas.microsoft.com/office/word/2010/wordml" w:rsidR="00967C2B" w:rsidP="00967C2B" w:rsidRDefault="00967C2B" w14:paraId="1BB72B24" wp14:textId="77777777">
      <w:pPr>
        <w:ind w:left="142"/>
        <w:rPr>
          <w:rFonts w:ascii="Lucida Sans" w:hAnsi="Lucida Sans"/>
          <w:b/>
          <w:bCs/>
          <w:sz w:val="20"/>
          <w:szCs w:val="20"/>
        </w:rPr>
      </w:pPr>
      <w:r w:rsidRPr="00424FE7">
        <w:rPr>
          <w:rFonts w:ascii="Lucida Sans" w:hAnsi="Lucida Sans"/>
          <w:b/>
          <w:bCs/>
          <w:sz w:val="20"/>
          <w:szCs w:val="20"/>
        </w:rPr>
        <w:t xml:space="preserve">Lieu principal d’exercice </w:t>
      </w:r>
    </w:p>
    <w:p xmlns:wp14="http://schemas.microsoft.com/office/word/2010/wordml" w:rsidRPr="00424FE7" w:rsidR="00BC250D" w:rsidP="500A08A5" w:rsidRDefault="00BC250D" w14:paraId="1299C43A" wp14:noSpellErr="1" wp14:textId="5C061B30">
      <w:pPr>
        <w:ind w:left="142"/>
        <w:rPr>
          <w:rFonts w:ascii="Lucida Sans" w:hAnsi="Lucida Sans"/>
          <w:b w:val="1"/>
          <w:bCs w:val="1"/>
          <w:sz w:val="20"/>
          <w:szCs w:val="20"/>
        </w:rPr>
      </w:pPr>
      <w:r w:rsidRPr="500A08A5" w:rsidR="500A08A5">
        <w:rPr>
          <w:rFonts w:ascii="Lucida Sans" w:hAnsi="Lucida Sans"/>
          <w:b w:val="0"/>
          <w:bCs w:val="0"/>
          <w:sz w:val="20"/>
          <w:szCs w:val="20"/>
        </w:rPr>
        <w:t>ESPE de Créteil - Site de Saint Denis</w:t>
      </w:r>
    </w:p>
    <w:p xmlns:wp14="http://schemas.microsoft.com/office/word/2010/wordml" w:rsidRPr="00424FE7" w:rsidR="00BC5FF5" w:rsidP="00824169" w:rsidRDefault="00BC5FF5" w14:paraId="4DDBEF00" wp14:textId="77777777">
      <w:pPr>
        <w:ind w:left="142"/>
        <w:rPr>
          <w:rFonts w:ascii="Lucida Sans" w:hAnsi="Lucida Sans"/>
          <w:b/>
          <w:sz w:val="20"/>
          <w:szCs w:val="20"/>
        </w:rPr>
      </w:pPr>
    </w:p>
    <w:p xmlns:wp14="http://schemas.microsoft.com/office/word/2010/wordml" w:rsidR="00F07F52" w:rsidP="500A08A5" w:rsidRDefault="00F07F52" w14:paraId="49B6ADB7" wp14:noSpellErr="1" wp14:textId="4E075C26">
      <w:pPr>
        <w:ind w:left="142"/>
        <w:rPr>
          <w:rFonts w:ascii="Lucida Sans" w:hAnsi="Lucida Sans"/>
          <w:b w:val="1"/>
          <w:bCs w:val="1"/>
          <w:sz w:val="20"/>
          <w:szCs w:val="20"/>
        </w:rPr>
      </w:pPr>
      <w:r w:rsidRPr="500A08A5" w:rsidR="500A08A5">
        <w:rPr>
          <w:rFonts w:ascii="Lucida Sans" w:hAnsi="Lucida Sans"/>
          <w:b w:val="1"/>
          <w:bCs w:val="1"/>
          <w:sz w:val="20"/>
          <w:szCs w:val="20"/>
        </w:rPr>
        <w:t>Responsable pédagogique</w:t>
      </w:r>
      <w:r w:rsidRPr="500A08A5" w:rsidR="500A08A5">
        <w:rPr>
          <w:rFonts w:ascii="Lucida Sans" w:hAnsi="Lucida Sans"/>
          <w:b w:val="0"/>
          <w:bCs w:val="0"/>
          <w:sz w:val="20"/>
          <w:szCs w:val="20"/>
        </w:rPr>
        <w:t xml:space="preserve"> François COSTA (francois.costa@u-pec.fr)</w:t>
      </w:r>
    </w:p>
    <w:p xmlns:wp14="http://schemas.microsoft.com/office/word/2010/wordml" w:rsidR="00121CCF" w:rsidP="500A08A5" w:rsidRDefault="00BC250D" w14:paraId="4A5E88AC" wp14:noSpellErr="1" wp14:textId="524D1791">
      <w:pPr>
        <w:ind w:left="142"/>
        <w:rPr>
          <w:rFonts w:ascii="Lucida Sans" w:hAnsi="Lucida Sans"/>
          <w:b w:val="1"/>
          <w:bCs w:val="1"/>
          <w:sz w:val="20"/>
          <w:szCs w:val="20"/>
        </w:rPr>
      </w:pPr>
      <w:r w:rsidRPr="500A08A5" w:rsidR="500A08A5">
        <w:rPr>
          <w:rFonts w:ascii="Lucida Sans" w:hAnsi="Lucida Sans"/>
          <w:b w:val="1"/>
          <w:bCs w:val="1"/>
          <w:sz w:val="20"/>
          <w:szCs w:val="20"/>
        </w:rPr>
        <w:t>Responsable de site</w:t>
      </w:r>
      <w:r w:rsidRPr="500A08A5" w:rsidR="500A08A5">
        <w:rPr>
          <w:rFonts w:ascii="Lucida Sans" w:hAnsi="Lucida Sans"/>
          <w:b w:val="1"/>
          <w:bCs w:val="1"/>
          <w:sz w:val="20"/>
          <w:szCs w:val="20"/>
        </w:rPr>
        <w:t xml:space="preserve"> </w:t>
      </w:r>
      <w:r w:rsidRPr="500A08A5" w:rsidR="500A08A5">
        <w:rPr>
          <w:rFonts w:ascii="Lucida Sans" w:hAnsi="Lucida Sans"/>
          <w:b w:val="0"/>
          <w:bCs w:val="0"/>
          <w:sz w:val="20"/>
          <w:szCs w:val="20"/>
        </w:rPr>
        <w:t>Sébastien COMBESCOT (Sébastien.combescot@u-pec.fr)</w:t>
      </w:r>
    </w:p>
    <w:p xmlns:wp14="http://schemas.microsoft.com/office/word/2010/wordml" w:rsidR="00BC250D" w:rsidP="00121CCF" w:rsidRDefault="00BC250D" w14:paraId="3461D779" wp14:textId="77777777">
      <w:pPr>
        <w:ind w:left="142"/>
        <w:rPr>
          <w:rFonts w:ascii="Lucida Sans" w:hAnsi="Lucida Sans"/>
          <w:b/>
          <w:bCs/>
          <w:sz w:val="20"/>
          <w:szCs w:val="20"/>
        </w:rPr>
      </w:pPr>
    </w:p>
    <w:p xmlns:wp14="http://schemas.microsoft.com/office/word/2010/wordml" w:rsidRPr="00F53B6A" w:rsidR="0098315E" w:rsidP="0001003D" w:rsidRDefault="0098315E" w14:paraId="3CF2D8B6" wp14:textId="77777777">
      <w:pPr>
        <w:jc w:val="right"/>
        <w:rPr>
          <w:rFonts w:ascii="Lucida Sans" w:hAnsi="Lucida Sans"/>
        </w:rPr>
      </w:pPr>
    </w:p>
    <w:sectPr w:rsidRPr="00F53B6A" w:rsidR="0098315E" w:rsidSect="00E963D8">
      <w:headerReference w:type="default" r:id="rId8"/>
      <w:pgSz w:w="11906" w:h="16838" w:orient="portrait"/>
      <w:pgMar w:top="720" w:right="1418" w:bottom="720" w:left="1418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329DB" w:rsidP="00361BA1" w:rsidRDefault="005329DB" w14:paraId="1FC39945" wp14:textId="77777777">
      <w:r>
        <w:separator/>
      </w:r>
    </w:p>
  </w:endnote>
  <w:endnote w:type="continuationSeparator" w:id="0">
    <w:p xmlns:wp14="http://schemas.microsoft.com/office/word/2010/wordml" w:rsidR="005329DB" w:rsidP="00361BA1" w:rsidRDefault="005329DB" w14:paraId="0562CB0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329DB" w:rsidP="00361BA1" w:rsidRDefault="005329DB" w14:paraId="34CE0A41" wp14:textId="77777777">
      <w:r>
        <w:separator/>
      </w:r>
    </w:p>
  </w:footnote>
  <w:footnote w:type="continuationSeparator" w:id="0">
    <w:p xmlns:wp14="http://schemas.microsoft.com/office/word/2010/wordml" w:rsidR="005329DB" w:rsidP="00361BA1" w:rsidRDefault="005329DB" w14:paraId="62EBF3C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627533" w:rsidRDefault="00CB17A9" w14:paraId="0FB78278" wp14:textId="77777777">
    <w:pPr>
      <w:pStyle w:val="En-tte"/>
    </w:pPr>
    <w:r w:rsidRPr="008D7BB1">
      <w:rPr>
        <w:noProof/>
      </w:rPr>
      <w:drawing>
        <wp:inline xmlns:wp14="http://schemas.microsoft.com/office/word/2010/wordprocessingDrawing" distT="0" distB="0" distL="0" distR="0" wp14:anchorId="42C0A4D2" wp14:editId="7777777">
          <wp:extent cx="1371600" cy="733425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21D64E8D"/>
    <w:multiLevelType w:val="multilevel"/>
    <w:tmpl w:val="55B09EA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Lucida Sans" w:hAnsi="Lucida San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6FD7D1B"/>
    <w:multiLevelType w:val="hybridMultilevel"/>
    <w:tmpl w:val="B538A71A"/>
    <w:lvl w:ilvl="0" w:tplc="3398C58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160F97"/>
    <w:multiLevelType w:val="hybridMultilevel"/>
    <w:tmpl w:val="34AC0D20"/>
    <w:lvl w:ilvl="0" w:tplc="9334A93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49470F"/>
    <w:multiLevelType w:val="hybridMultilevel"/>
    <w:tmpl w:val="91C6E48A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2F4188"/>
    <w:multiLevelType w:val="hybridMultilevel"/>
    <w:tmpl w:val="66DEB49C"/>
    <w:lvl w:ilvl="0" w:tplc="040C0005">
      <w:start w:val="1"/>
      <w:numFmt w:val="bullet"/>
      <w:lvlText w:val=""/>
      <w:lvlJc w:val="left"/>
      <w:pPr>
        <w:ind w:left="862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523D415E"/>
    <w:multiLevelType w:val="hybridMultilevel"/>
    <w:tmpl w:val="E33879DA"/>
    <w:lvl w:ilvl="0" w:tplc="040C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245ADC"/>
    <w:multiLevelType w:val="hybridMultilevel"/>
    <w:tmpl w:val="EBBC2EAC"/>
    <w:lvl w:ilvl="0" w:tplc="3398C58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D7650F"/>
    <w:multiLevelType w:val="hybridMultilevel"/>
    <w:tmpl w:val="2376B384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58279D"/>
    <w:multiLevelType w:val="hybridMultilevel"/>
    <w:tmpl w:val="C20267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DD3661"/>
    <w:multiLevelType w:val="hybridMultilevel"/>
    <w:tmpl w:val="7EF4FD6E"/>
    <w:lvl w:ilvl="0" w:tplc="A6604340">
      <w:start w:val="1"/>
      <w:numFmt w:val="bullet"/>
      <w:lvlText w:val="-"/>
      <w:lvlJc w:val="left"/>
      <w:pPr>
        <w:ind w:left="720" w:hanging="360"/>
      </w:pPr>
      <w:rPr>
        <w:rFonts w:hint="default" w:ascii="Lucida Sans" w:hAnsi="Lucida Sans" w:eastAsia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36B289F"/>
    <w:multiLevelType w:val="hybridMultilevel"/>
    <w:tmpl w:val="3BBE406E"/>
    <w:lvl w:ilvl="0" w:tplc="3398C58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797A8A"/>
    <w:multiLevelType w:val="hybridMultilevel"/>
    <w:tmpl w:val="3FEE21DA"/>
    <w:lvl w:ilvl="0" w:tplc="706C746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77638B"/>
    <w:multiLevelType w:val="hybridMultilevel"/>
    <w:tmpl w:val="966E830E"/>
    <w:lvl w:ilvl="0" w:tplc="8FBCA4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9B"/>
    <w:rsid w:val="00004D6D"/>
    <w:rsid w:val="0001003D"/>
    <w:rsid w:val="000220C6"/>
    <w:rsid w:val="0003130D"/>
    <w:rsid w:val="000566BE"/>
    <w:rsid w:val="000839B0"/>
    <w:rsid w:val="0009126F"/>
    <w:rsid w:val="00092C2A"/>
    <w:rsid w:val="000A30F8"/>
    <w:rsid w:val="000B2235"/>
    <w:rsid w:val="000C60A0"/>
    <w:rsid w:val="000C670E"/>
    <w:rsid w:val="000E3663"/>
    <w:rsid w:val="000E5C79"/>
    <w:rsid w:val="00121CCF"/>
    <w:rsid w:val="00124BD3"/>
    <w:rsid w:val="00134279"/>
    <w:rsid w:val="0014310C"/>
    <w:rsid w:val="001439BE"/>
    <w:rsid w:val="00163AB0"/>
    <w:rsid w:val="00171689"/>
    <w:rsid w:val="0017362B"/>
    <w:rsid w:val="001778F2"/>
    <w:rsid w:val="00187458"/>
    <w:rsid w:val="00187F8E"/>
    <w:rsid w:val="001D23C9"/>
    <w:rsid w:val="001E1B71"/>
    <w:rsid w:val="00205AB6"/>
    <w:rsid w:val="00213C3F"/>
    <w:rsid w:val="00217E5A"/>
    <w:rsid w:val="00221598"/>
    <w:rsid w:val="00225FC9"/>
    <w:rsid w:val="00227A79"/>
    <w:rsid w:val="002323BB"/>
    <w:rsid w:val="002441FA"/>
    <w:rsid w:val="0024694E"/>
    <w:rsid w:val="00260268"/>
    <w:rsid w:val="00264529"/>
    <w:rsid w:val="00266F20"/>
    <w:rsid w:val="00271AA5"/>
    <w:rsid w:val="00273C55"/>
    <w:rsid w:val="0027795A"/>
    <w:rsid w:val="00287F28"/>
    <w:rsid w:val="0029051F"/>
    <w:rsid w:val="002A3E36"/>
    <w:rsid w:val="002C0BAF"/>
    <w:rsid w:val="002D64FE"/>
    <w:rsid w:val="002D777F"/>
    <w:rsid w:val="002F7583"/>
    <w:rsid w:val="00316A03"/>
    <w:rsid w:val="00361BA1"/>
    <w:rsid w:val="003627C9"/>
    <w:rsid w:val="00383F05"/>
    <w:rsid w:val="003A034C"/>
    <w:rsid w:val="003B37EC"/>
    <w:rsid w:val="003F6CA5"/>
    <w:rsid w:val="004117B8"/>
    <w:rsid w:val="0041582B"/>
    <w:rsid w:val="00424FE7"/>
    <w:rsid w:val="00427482"/>
    <w:rsid w:val="00437983"/>
    <w:rsid w:val="00444D2E"/>
    <w:rsid w:val="004458F4"/>
    <w:rsid w:val="004477BB"/>
    <w:rsid w:val="00450306"/>
    <w:rsid w:val="004547E9"/>
    <w:rsid w:val="0045622D"/>
    <w:rsid w:val="00481151"/>
    <w:rsid w:val="00497641"/>
    <w:rsid w:val="004A23E4"/>
    <w:rsid w:val="004A289D"/>
    <w:rsid w:val="004C27C2"/>
    <w:rsid w:val="004C72F6"/>
    <w:rsid w:val="004D59EA"/>
    <w:rsid w:val="004E133D"/>
    <w:rsid w:val="004E6728"/>
    <w:rsid w:val="00502F1D"/>
    <w:rsid w:val="005057C6"/>
    <w:rsid w:val="00524A89"/>
    <w:rsid w:val="005329DB"/>
    <w:rsid w:val="005401D1"/>
    <w:rsid w:val="005405B2"/>
    <w:rsid w:val="00555AC5"/>
    <w:rsid w:val="00567600"/>
    <w:rsid w:val="005719B8"/>
    <w:rsid w:val="005A34F2"/>
    <w:rsid w:val="005A7E22"/>
    <w:rsid w:val="005C1DBA"/>
    <w:rsid w:val="005F5261"/>
    <w:rsid w:val="005F7E28"/>
    <w:rsid w:val="00600729"/>
    <w:rsid w:val="00607317"/>
    <w:rsid w:val="00610135"/>
    <w:rsid w:val="00627533"/>
    <w:rsid w:val="00652E70"/>
    <w:rsid w:val="00666B20"/>
    <w:rsid w:val="00677818"/>
    <w:rsid w:val="006916A7"/>
    <w:rsid w:val="006A28C5"/>
    <w:rsid w:val="006A6A59"/>
    <w:rsid w:val="006A7EB9"/>
    <w:rsid w:val="006C7873"/>
    <w:rsid w:val="006D1EFD"/>
    <w:rsid w:val="006D3472"/>
    <w:rsid w:val="006D5A79"/>
    <w:rsid w:val="006E0F9A"/>
    <w:rsid w:val="006E2223"/>
    <w:rsid w:val="006E7DC8"/>
    <w:rsid w:val="00717291"/>
    <w:rsid w:val="00720548"/>
    <w:rsid w:val="00721529"/>
    <w:rsid w:val="00726DCA"/>
    <w:rsid w:val="00726E25"/>
    <w:rsid w:val="007642C6"/>
    <w:rsid w:val="007C58E7"/>
    <w:rsid w:val="007C6570"/>
    <w:rsid w:val="007D5D6C"/>
    <w:rsid w:val="008042AC"/>
    <w:rsid w:val="008075E7"/>
    <w:rsid w:val="00813B7A"/>
    <w:rsid w:val="00824169"/>
    <w:rsid w:val="0085419D"/>
    <w:rsid w:val="008545CF"/>
    <w:rsid w:val="00864336"/>
    <w:rsid w:val="00872A77"/>
    <w:rsid w:val="008B64CE"/>
    <w:rsid w:val="008B7ECF"/>
    <w:rsid w:val="008D4B4E"/>
    <w:rsid w:val="008D7BB1"/>
    <w:rsid w:val="008F16EF"/>
    <w:rsid w:val="00900CE5"/>
    <w:rsid w:val="00906051"/>
    <w:rsid w:val="00912F8E"/>
    <w:rsid w:val="00914E3E"/>
    <w:rsid w:val="00920484"/>
    <w:rsid w:val="0092765F"/>
    <w:rsid w:val="00932E97"/>
    <w:rsid w:val="00941815"/>
    <w:rsid w:val="0096114C"/>
    <w:rsid w:val="009646BF"/>
    <w:rsid w:val="00967433"/>
    <w:rsid w:val="00967C2B"/>
    <w:rsid w:val="0098119C"/>
    <w:rsid w:val="0098315E"/>
    <w:rsid w:val="009A1636"/>
    <w:rsid w:val="009A1E63"/>
    <w:rsid w:val="009D73CE"/>
    <w:rsid w:val="009E13C8"/>
    <w:rsid w:val="00A0159E"/>
    <w:rsid w:val="00A262AE"/>
    <w:rsid w:val="00A273EA"/>
    <w:rsid w:val="00A34832"/>
    <w:rsid w:val="00A474C1"/>
    <w:rsid w:val="00A56EA1"/>
    <w:rsid w:val="00A65B7A"/>
    <w:rsid w:val="00A74608"/>
    <w:rsid w:val="00A90F3A"/>
    <w:rsid w:val="00A91A88"/>
    <w:rsid w:val="00A9615E"/>
    <w:rsid w:val="00AC5AFF"/>
    <w:rsid w:val="00AF6400"/>
    <w:rsid w:val="00AF66DB"/>
    <w:rsid w:val="00B005B7"/>
    <w:rsid w:val="00B13807"/>
    <w:rsid w:val="00B21622"/>
    <w:rsid w:val="00B864DF"/>
    <w:rsid w:val="00BA6AE1"/>
    <w:rsid w:val="00BB2988"/>
    <w:rsid w:val="00BC0786"/>
    <w:rsid w:val="00BC250D"/>
    <w:rsid w:val="00BC5FF5"/>
    <w:rsid w:val="00BF1103"/>
    <w:rsid w:val="00C23B54"/>
    <w:rsid w:val="00C25F87"/>
    <w:rsid w:val="00C30E42"/>
    <w:rsid w:val="00C447DA"/>
    <w:rsid w:val="00C5539B"/>
    <w:rsid w:val="00C67CF0"/>
    <w:rsid w:val="00C81AAF"/>
    <w:rsid w:val="00C83E23"/>
    <w:rsid w:val="00C877C1"/>
    <w:rsid w:val="00C910BB"/>
    <w:rsid w:val="00CB17A9"/>
    <w:rsid w:val="00CC4206"/>
    <w:rsid w:val="00CD071B"/>
    <w:rsid w:val="00CE4F7E"/>
    <w:rsid w:val="00CE5FAB"/>
    <w:rsid w:val="00D17B22"/>
    <w:rsid w:val="00D334A9"/>
    <w:rsid w:val="00D33EDE"/>
    <w:rsid w:val="00D529FC"/>
    <w:rsid w:val="00D73AD8"/>
    <w:rsid w:val="00D82AC2"/>
    <w:rsid w:val="00D85A7A"/>
    <w:rsid w:val="00D93BF7"/>
    <w:rsid w:val="00DA0C92"/>
    <w:rsid w:val="00DA26B8"/>
    <w:rsid w:val="00DB00DA"/>
    <w:rsid w:val="00DB02BD"/>
    <w:rsid w:val="00DB5165"/>
    <w:rsid w:val="00DC6EC1"/>
    <w:rsid w:val="00E03691"/>
    <w:rsid w:val="00E273BA"/>
    <w:rsid w:val="00E610B2"/>
    <w:rsid w:val="00E963D8"/>
    <w:rsid w:val="00EA2CA7"/>
    <w:rsid w:val="00EA41D4"/>
    <w:rsid w:val="00EF371A"/>
    <w:rsid w:val="00F053B6"/>
    <w:rsid w:val="00F06714"/>
    <w:rsid w:val="00F07F52"/>
    <w:rsid w:val="00F15642"/>
    <w:rsid w:val="00F20A61"/>
    <w:rsid w:val="00F273FE"/>
    <w:rsid w:val="00F40728"/>
    <w:rsid w:val="00F40E0E"/>
    <w:rsid w:val="00F45548"/>
    <w:rsid w:val="00F50668"/>
    <w:rsid w:val="00F53B6A"/>
    <w:rsid w:val="00F92965"/>
    <w:rsid w:val="00F955E4"/>
    <w:rsid w:val="00FC6CE7"/>
    <w:rsid w:val="00FD4FFD"/>
    <w:rsid w:val="00FD6DD4"/>
    <w:rsid w:val="00FE0201"/>
    <w:rsid w:val="00FE0FDA"/>
    <w:rsid w:val="500A08A5"/>
    <w:rsid w:val="5490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60D83D-4B78-4469-89B6-94EF3FF86593}"/>
  <w14:docId w14:val="5BBC751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er" w:uiPriority="0" w:semiHidden="1" w:unhideWhenUsed="1"/>
    <w:lsdException w:name="caption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1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5165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B5165"/>
    <w:pPr>
      <w:keepNext/>
      <w:ind w:right="-426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DB5165"/>
    <w:pPr>
      <w:keepNext/>
      <w:ind w:right="-426"/>
      <w:jc w:val="center"/>
      <w:outlineLvl w:val="2"/>
    </w:pPr>
    <w:rPr>
      <w:b/>
      <w:szCs w:val="20"/>
      <w:bdr w:val="single" w:color="auto" w:sz="4" w:space="0"/>
    </w:rPr>
  </w:style>
  <w:style w:type="paragraph" w:styleId="Titre4">
    <w:name w:val="heading 4"/>
    <w:basedOn w:val="Normal"/>
    <w:next w:val="Normal"/>
    <w:link w:val="Titre4Car"/>
    <w:uiPriority w:val="9"/>
    <w:qFormat/>
    <w:rsid w:val="00DB5165"/>
    <w:pPr>
      <w:keepNext/>
      <w:ind w:right="-426"/>
      <w:outlineLvl w:val="3"/>
    </w:pPr>
    <w:rPr>
      <w:sz w:val="20"/>
      <w:szCs w:val="20"/>
      <w:u w:val="singl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basedOn w:val="Policepardfaut"/>
    <w:link w:val="Titre2"/>
    <w:uiPriority w:val="9"/>
    <w:locked/>
    <w:rsid w:val="00DB5165"/>
    <w:rPr>
      <w:rFonts w:cs="Times New Roman"/>
      <w:sz w:val="24"/>
    </w:rPr>
  </w:style>
  <w:style w:type="character" w:styleId="Titre3Car" w:customStyle="1">
    <w:name w:val="Titre 3 Car"/>
    <w:basedOn w:val="Policepardfaut"/>
    <w:link w:val="Titre3"/>
    <w:uiPriority w:val="9"/>
    <w:locked/>
    <w:rsid w:val="00DB5165"/>
    <w:rPr>
      <w:rFonts w:cs="Times New Roman"/>
      <w:b/>
      <w:sz w:val="24"/>
      <w:bdr w:val="single" w:color="auto" w:sz="4" w:space="0"/>
    </w:rPr>
  </w:style>
  <w:style w:type="character" w:styleId="Titre4Car" w:customStyle="1">
    <w:name w:val="Titre 4 Car"/>
    <w:basedOn w:val="Policepardfaut"/>
    <w:link w:val="Titre4"/>
    <w:uiPriority w:val="9"/>
    <w:locked/>
    <w:rsid w:val="00DB5165"/>
    <w:rPr>
      <w:rFonts w:cs="Times New Roman"/>
      <w:u w:val="single"/>
    </w:rPr>
  </w:style>
  <w:style w:type="table" w:styleId="Grilledutableau">
    <w:name w:val="Table Grid"/>
    <w:basedOn w:val="TableauNormal"/>
    <w:uiPriority w:val="59"/>
    <w:rsid w:val="00C553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361BA1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locked/>
    <w:rsid w:val="00361BA1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61BA1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locked/>
    <w:rsid w:val="00361BA1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BA1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locked/>
    <w:rsid w:val="00361BA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3B6A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2779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7C2B"/>
    <w:rPr>
      <w:rFonts w:cs="Times New Roman"/>
      <w:color w:val="0000FF"/>
      <w:u w:val="single"/>
    </w:rPr>
  </w:style>
  <w:style w:type="paragraph" w:styleId="bodytext" w:customStyle="1">
    <w:name w:val="bodytext"/>
    <w:basedOn w:val="Normal"/>
    <w:rsid w:val="00967C2B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A6AE1"/>
    <w:rPr>
      <w:rFonts w:cs="Times New Roman"/>
      <w:b/>
      <w:bCs/>
    </w:rPr>
  </w:style>
  <w:style w:type="paragraph" w:styleId="Default" w:customStyle="1">
    <w:name w:val="Default"/>
    <w:rsid w:val="00BC250D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8987-189E-4B8F-BF09-2915E9D5F0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en</dc:creator>
  <keywords/>
  <dc:description/>
  <lastModifiedBy>Sebastien Combescot</lastModifiedBy>
  <revision>4</revision>
  <lastPrinted>2016-06-17T11:10:00.0000000Z</lastPrinted>
  <dcterms:created xsi:type="dcterms:W3CDTF">2019-03-12T08:20:00.0000000Z</dcterms:created>
  <dcterms:modified xsi:type="dcterms:W3CDTF">2019-03-14T14:36:41.7921687Z</dcterms:modified>
</coreProperties>
</file>